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CF14" w14:textId="283DB32D" w:rsidR="00B60174" w:rsidRPr="003532E6" w:rsidRDefault="008A67DD">
      <w:pPr>
        <w:rPr>
          <w:rFonts w:hAnsi="ＭＳ 明朝"/>
          <w:color w:val="000000" w:themeColor="text1"/>
        </w:rPr>
      </w:pPr>
      <w:r w:rsidRPr="003532E6">
        <w:rPr>
          <w:rFonts w:hint="eastAsia"/>
          <w:color w:val="000000" w:themeColor="text1"/>
        </w:rPr>
        <w:t>第</w:t>
      </w:r>
      <w:r w:rsidR="00365D64" w:rsidRPr="003532E6">
        <w:rPr>
          <w:rFonts w:hint="eastAsia"/>
          <w:color w:val="000000" w:themeColor="text1"/>
        </w:rPr>
        <w:t>９</w:t>
      </w:r>
      <w:r w:rsidR="004077E7" w:rsidRPr="003532E6">
        <w:rPr>
          <w:rFonts w:hint="eastAsia"/>
          <w:color w:val="000000" w:themeColor="text1"/>
        </w:rPr>
        <w:t>号様式の⑵（</w:t>
      </w:r>
      <w:r w:rsidRPr="003532E6">
        <w:rPr>
          <w:rFonts w:hint="eastAsia"/>
          <w:color w:val="000000" w:themeColor="text1"/>
        </w:rPr>
        <w:t>第</w:t>
      </w:r>
      <w:r w:rsidR="00F00FA9" w:rsidRPr="003532E6">
        <w:rPr>
          <w:rFonts w:hint="eastAsia"/>
          <w:color w:val="000000" w:themeColor="text1"/>
        </w:rPr>
        <w:t>１</w:t>
      </w:r>
      <w:r w:rsidR="004077E7" w:rsidRPr="003532E6">
        <w:rPr>
          <w:rFonts w:hint="eastAsia"/>
          <w:color w:val="000000" w:themeColor="text1"/>
        </w:rPr>
        <w:t>０</w:t>
      </w:r>
      <w:r w:rsidRPr="003532E6">
        <w:rPr>
          <w:rFonts w:hint="eastAsia"/>
          <w:color w:val="000000" w:themeColor="text1"/>
        </w:rPr>
        <w:t>条関係</w:t>
      </w:r>
      <w:r w:rsidR="004077E7" w:rsidRPr="003532E6">
        <w:rPr>
          <w:rFonts w:hint="eastAsia"/>
          <w:color w:val="000000" w:themeColor="text1"/>
        </w:rPr>
        <w:t>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1748"/>
        <w:gridCol w:w="2395"/>
        <w:gridCol w:w="1197"/>
        <w:gridCol w:w="2899"/>
      </w:tblGrid>
      <w:tr w:rsidR="003532E6" w:rsidRPr="003532E6" w14:paraId="3989E870" w14:textId="77777777" w:rsidTr="00F558DE">
        <w:trPr>
          <w:trHeight w:val="4737"/>
        </w:trPr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14:paraId="40CD1F96" w14:textId="77777777" w:rsidR="00B60174" w:rsidRPr="003532E6" w:rsidRDefault="00B60174">
            <w:pPr>
              <w:rPr>
                <w:rFonts w:hAnsi="ＭＳ 明朝"/>
                <w:color w:val="000000" w:themeColor="text1"/>
                <w:lang w:eastAsia="zh-CN"/>
              </w:rPr>
            </w:pPr>
          </w:p>
          <w:p w14:paraId="184197DC" w14:textId="77777777" w:rsidR="00B60174" w:rsidRPr="003532E6" w:rsidRDefault="00B60174">
            <w:pPr>
              <w:rPr>
                <w:rFonts w:hAnsi="ＭＳ 明朝"/>
                <w:color w:val="000000" w:themeColor="text1"/>
                <w:lang w:eastAsia="zh-CN"/>
              </w:rPr>
            </w:pPr>
          </w:p>
          <w:p w14:paraId="276B88A6" w14:textId="77777777" w:rsidR="00B60174" w:rsidRPr="003532E6" w:rsidRDefault="00B60174">
            <w:pPr>
              <w:jc w:val="center"/>
              <w:rPr>
                <w:rFonts w:hAnsi="ＭＳ 明朝"/>
                <w:snapToGrid w:val="0"/>
                <w:color w:val="000000" w:themeColor="text1"/>
              </w:rPr>
            </w:pPr>
            <w:r w:rsidRPr="003532E6">
              <w:rPr>
                <w:rFonts w:hAnsi="ＭＳ 明朝" w:hint="eastAsia"/>
                <w:snapToGrid w:val="0"/>
                <w:color w:val="000000" w:themeColor="text1"/>
                <w:lang w:eastAsia="zh-TW"/>
              </w:rPr>
              <w:t>医療費公費負担申請書</w:t>
            </w:r>
          </w:p>
          <w:p w14:paraId="636604D8" w14:textId="77777777" w:rsidR="00B60174" w:rsidRPr="003532E6" w:rsidRDefault="00B60174">
            <w:pPr>
              <w:rPr>
                <w:rFonts w:hAnsi="ＭＳ 明朝"/>
                <w:snapToGrid w:val="0"/>
                <w:color w:val="000000" w:themeColor="text1"/>
              </w:rPr>
            </w:pPr>
          </w:p>
          <w:p w14:paraId="5BD4C9AE" w14:textId="77777777" w:rsidR="00B60174" w:rsidRPr="003532E6" w:rsidRDefault="00B60174">
            <w:pPr>
              <w:ind w:leftChars="3400" w:left="7367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snapToGrid w:val="0"/>
                <w:color w:val="000000" w:themeColor="text1"/>
              </w:rPr>
              <w:t>年　　月　　日</w:t>
            </w:r>
          </w:p>
          <w:p w14:paraId="0D49F1AE" w14:textId="77777777" w:rsidR="00B60174" w:rsidRPr="003532E6" w:rsidRDefault="00B60174">
            <w:pPr>
              <w:ind w:leftChars="-45" w:left="7352" w:hangingChars="3438" w:hanging="7450"/>
              <w:rPr>
                <w:rFonts w:hAnsi="ＭＳ 明朝"/>
                <w:color w:val="000000" w:themeColor="text1"/>
              </w:rPr>
            </w:pPr>
          </w:p>
          <w:p w14:paraId="68C94F0A" w14:textId="7D633115" w:rsidR="00B60174" w:rsidRPr="003532E6" w:rsidRDefault="00814DE0" w:rsidP="00133F98">
            <w:pPr>
              <w:ind w:leftChars="61" w:left="7332" w:hangingChars="3323" w:hanging="7200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世田谷保健所</w:t>
            </w:r>
            <w:r w:rsidR="00B60174" w:rsidRPr="003532E6">
              <w:rPr>
                <w:rFonts w:hAnsi="ＭＳ 明朝" w:hint="eastAsia"/>
                <w:color w:val="000000" w:themeColor="text1"/>
              </w:rPr>
              <w:t>長</w:t>
            </w:r>
            <w:r w:rsidR="00365D64" w:rsidRPr="003532E6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B60174" w:rsidRPr="003532E6">
              <w:rPr>
                <w:rFonts w:hAnsi="ＭＳ 明朝" w:hint="eastAsia"/>
                <w:color w:val="000000" w:themeColor="text1"/>
              </w:rPr>
              <w:t>あて</w:t>
            </w:r>
          </w:p>
          <w:p w14:paraId="0DEA20A2" w14:textId="77777777" w:rsidR="00B60174" w:rsidRPr="003532E6" w:rsidRDefault="00B60174">
            <w:pPr>
              <w:ind w:leftChars="-38" w:left="7368" w:hangingChars="3438" w:hanging="7450"/>
              <w:rPr>
                <w:rFonts w:hAnsi="ＭＳ 明朝"/>
                <w:color w:val="000000" w:themeColor="text1"/>
              </w:rPr>
            </w:pPr>
          </w:p>
          <w:p w14:paraId="69F28CD7" w14:textId="77777777" w:rsidR="00133F98" w:rsidRPr="003532E6" w:rsidRDefault="00133F98" w:rsidP="00133F98">
            <w:pPr>
              <w:ind w:leftChars="98" w:left="212" w:rightChars="97" w:right="210" w:firstLineChars="71" w:firstLine="154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以下のとおり、医療費の公費負担を申請します。　　</w:t>
            </w:r>
          </w:p>
          <w:p w14:paraId="1911F178" w14:textId="77777777" w:rsidR="00133F98" w:rsidRPr="003532E6" w:rsidRDefault="00133F98" w:rsidP="00133F98">
            <w:pPr>
              <w:spacing w:line="200" w:lineRule="exact"/>
              <w:ind w:leftChars="98" w:left="212" w:rightChars="97" w:right="210" w:firstLineChars="71" w:firstLine="154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　　　　　　　　　　　　　</w:t>
            </w:r>
          </w:p>
          <w:p w14:paraId="60694882" w14:textId="77777777" w:rsidR="00133F98" w:rsidRPr="003532E6" w:rsidRDefault="00133F98" w:rsidP="00133F98">
            <w:pPr>
              <w:ind w:leftChars="67" w:left="210" w:rightChars="97" w:right="210" w:hangingChars="30" w:hanging="65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□　感染症の予防及び感染症の患者に対する医療に関する法律（以下「法」という。）</w:t>
            </w:r>
          </w:p>
          <w:p w14:paraId="420F7ABE" w14:textId="77777777" w:rsidR="00133F98" w:rsidRPr="003532E6" w:rsidRDefault="004F0D7A" w:rsidP="00133F98">
            <w:pPr>
              <w:ind w:leftChars="96" w:left="208" w:rightChars="97" w:right="210" w:firstLineChars="177" w:firstLine="384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第４４条の９第１項</w:t>
            </w:r>
            <w:r w:rsidR="00133F98" w:rsidRPr="003532E6">
              <w:rPr>
                <w:rFonts w:hAnsi="ＭＳ 明朝" w:hint="eastAsia"/>
                <w:color w:val="000000" w:themeColor="text1"/>
              </w:rPr>
              <w:t xml:space="preserve">の規定により準用される法第３７条第１項に規定する医療費　　　　</w:t>
            </w:r>
          </w:p>
          <w:p w14:paraId="66E4AADB" w14:textId="77777777" w:rsidR="00133F98" w:rsidRPr="003532E6" w:rsidRDefault="00133F98" w:rsidP="00133F98">
            <w:pPr>
              <w:spacing w:line="200" w:lineRule="exact"/>
              <w:ind w:leftChars="96" w:left="208" w:rightChars="97" w:right="210" w:firstLineChars="177" w:firstLine="384"/>
              <w:rPr>
                <w:rFonts w:hAnsi="ＭＳ 明朝"/>
                <w:color w:val="000000" w:themeColor="text1"/>
              </w:rPr>
            </w:pPr>
          </w:p>
          <w:p w14:paraId="6D7B799C" w14:textId="77777777" w:rsidR="00133F98" w:rsidRPr="003532E6" w:rsidRDefault="00133F98" w:rsidP="00133F98">
            <w:pPr>
              <w:ind w:leftChars="67" w:left="210" w:rightChars="97" w:right="210" w:hangingChars="30" w:hanging="65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□　法第８条各項の規定により適用される法第３７条第１項に規定する医療費　　　　</w:t>
            </w:r>
          </w:p>
          <w:p w14:paraId="34F53EA6" w14:textId="77777777" w:rsidR="00133F98" w:rsidRPr="003532E6" w:rsidRDefault="00133F98" w:rsidP="00133F98">
            <w:pPr>
              <w:spacing w:line="200" w:lineRule="exact"/>
              <w:ind w:leftChars="67" w:left="210" w:rightChars="97" w:right="210" w:hangingChars="30" w:hanging="65"/>
              <w:rPr>
                <w:rFonts w:hAnsi="ＭＳ 明朝"/>
                <w:color w:val="000000" w:themeColor="text1"/>
              </w:rPr>
            </w:pPr>
          </w:p>
          <w:p w14:paraId="3F712C37" w14:textId="77777777" w:rsidR="00B60174" w:rsidRPr="003532E6" w:rsidRDefault="00133F98" w:rsidP="00133F98">
            <w:pPr>
              <w:ind w:leftChars="67" w:left="210" w:rightChars="97" w:right="210" w:hangingChars="30" w:hanging="65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□　法第５３条第１項の規定により適用される法第３７条第１項に規定する医療費</w:t>
            </w:r>
          </w:p>
          <w:p w14:paraId="73B9FF83" w14:textId="77777777" w:rsidR="00B60174" w:rsidRPr="003532E6" w:rsidRDefault="00B60174">
            <w:pPr>
              <w:ind w:leftChars="-673" w:left="1853" w:hangingChars="1528" w:hanging="3311"/>
              <w:rPr>
                <w:rFonts w:hAnsi="ＭＳ 明朝"/>
                <w:color w:val="000000" w:themeColor="text1"/>
              </w:rPr>
            </w:pPr>
          </w:p>
          <w:p w14:paraId="418C3402" w14:textId="77777777" w:rsidR="00B60174" w:rsidRPr="003532E6" w:rsidRDefault="00B60174">
            <w:pPr>
              <w:ind w:leftChars="1162" w:left="9968" w:hangingChars="3438" w:hanging="7450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申請者氏名</w:t>
            </w:r>
          </w:p>
          <w:p w14:paraId="3AB40E76" w14:textId="77777777" w:rsidR="00B60174" w:rsidRPr="003532E6" w:rsidRDefault="00B60174">
            <w:pPr>
              <w:ind w:leftChars="1162" w:left="9968" w:hangingChars="3438" w:hanging="7450"/>
              <w:rPr>
                <w:rFonts w:hAnsi="ＭＳ 明朝"/>
                <w:color w:val="000000" w:themeColor="text1"/>
                <w:szCs w:val="2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　　　　　　　　　　　　　　　　　　　 </w:t>
            </w:r>
          </w:p>
          <w:p w14:paraId="289BA7A0" w14:textId="77777777" w:rsidR="00B60174" w:rsidRPr="003532E6" w:rsidRDefault="00B60174">
            <w:pPr>
              <w:spacing w:line="200" w:lineRule="exact"/>
              <w:ind w:leftChars="1162" w:left="9968" w:hangingChars="3438" w:hanging="7450"/>
              <w:rPr>
                <w:rFonts w:hAnsi="ＭＳ 明朝"/>
                <w:color w:val="000000" w:themeColor="text1"/>
              </w:rPr>
            </w:pPr>
          </w:p>
          <w:p w14:paraId="767A6808" w14:textId="77777777" w:rsidR="00DE6D1A" w:rsidRPr="003532E6" w:rsidRDefault="00B60174">
            <w:pPr>
              <w:ind w:leftChars="1162" w:left="9968" w:hangingChars="3438" w:hanging="7450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患者との関係　　</w:t>
            </w:r>
          </w:p>
          <w:p w14:paraId="50F602FA" w14:textId="77777777" w:rsidR="00B60174" w:rsidRPr="003532E6" w:rsidRDefault="00B60174" w:rsidP="00133F98">
            <w:pPr>
              <w:spacing w:line="200" w:lineRule="exact"/>
              <w:ind w:leftChars="1162" w:left="9968" w:hangingChars="3438" w:hanging="7450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</w:t>
            </w:r>
            <w:r w:rsidR="00DE6D1A" w:rsidRPr="003532E6">
              <w:rPr>
                <w:rFonts w:cs="ＭＳ 明朝" w:hint="eastAsia"/>
                <w:snapToGrid w:val="0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="00DE6D1A" w:rsidRPr="003532E6">
              <w:rPr>
                <w:rFonts w:cs="ＭＳ 明朝"/>
                <w:snapToGrid w:val="0"/>
                <w:color w:val="000000" w:themeColor="text1"/>
                <w:kern w:val="2"/>
                <w:sz w:val="21"/>
                <w:szCs w:val="21"/>
              </w:rPr>
              <w:t xml:space="preserve"> </w:t>
            </w:r>
          </w:p>
          <w:p w14:paraId="08DD0545" w14:textId="77777777" w:rsidR="00B60174" w:rsidRPr="003532E6" w:rsidRDefault="00B60174" w:rsidP="008628FA">
            <w:pPr>
              <w:ind w:leftChars="1162" w:left="9968" w:hangingChars="3438" w:hanging="7450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申請者住所　　　　　　　　　　　　　　　　　　　　　　　</w:t>
            </w:r>
          </w:p>
          <w:p w14:paraId="221FD061" w14:textId="77777777" w:rsidR="00B60174" w:rsidRPr="003532E6" w:rsidRDefault="00B60174">
            <w:pPr>
              <w:rPr>
                <w:rFonts w:hAnsi="ＭＳ 明朝"/>
                <w:color w:val="000000" w:themeColor="text1"/>
              </w:rPr>
            </w:pPr>
          </w:p>
        </w:tc>
      </w:tr>
      <w:tr w:rsidR="003532E6" w:rsidRPr="003532E6" w14:paraId="01BCDB92" w14:textId="77777777" w:rsidTr="00237070">
        <w:trPr>
          <w:trHeight w:val="803"/>
        </w:trPr>
        <w:tc>
          <w:tcPr>
            <w:tcW w:w="1083" w:type="dxa"/>
            <w:vAlign w:val="center"/>
          </w:tcPr>
          <w:p w14:paraId="7AA6EA4C" w14:textId="77777777" w:rsidR="003F6EDB" w:rsidRPr="003532E6" w:rsidRDefault="003F6EDB" w:rsidP="00EB2374">
            <w:pPr>
              <w:jc w:val="left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患者氏名</w:t>
            </w:r>
          </w:p>
        </w:tc>
        <w:tc>
          <w:tcPr>
            <w:tcW w:w="4143" w:type="dxa"/>
            <w:gridSpan w:val="2"/>
            <w:vAlign w:val="center"/>
          </w:tcPr>
          <w:p w14:paraId="70776F1A" w14:textId="77777777" w:rsidR="003F6EDB" w:rsidRPr="003532E6" w:rsidRDefault="003F6EDB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30EE1E46" w14:textId="77777777" w:rsidR="003F6EDB" w:rsidRPr="003532E6" w:rsidRDefault="003F6EDB">
            <w:pPr>
              <w:jc w:val="center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899" w:type="dxa"/>
            <w:vAlign w:val="center"/>
          </w:tcPr>
          <w:p w14:paraId="3A0C3793" w14:textId="77777777" w:rsidR="003F6EDB" w:rsidRPr="003532E6" w:rsidRDefault="003F6EDB">
            <w:pPr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  <w:tr w:rsidR="003532E6" w:rsidRPr="003532E6" w14:paraId="3C593DFD" w14:textId="77777777" w:rsidTr="00F558DE">
        <w:trPr>
          <w:trHeight w:val="800"/>
        </w:trPr>
        <w:tc>
          <w:tcPr>
            <w:tcW w:w="1083" w:type="dxa"/>
            <w:vAlign w:val="center"/>
          </w:tcPr>
          <w:p w14:paraId="4540295C" w14:textId="77777777" w:rsidR="00B60174" w:rsidRPr="003532E6" w:rsidRDefault="00B60174" w:rsidP="00EB2374">
            <w:pPr>
              <w:jc w:val="left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8239" w:type="dxa"/>
            <w:gridSpan w:val="4"/>
            <w:vAlign w:val="center"/>
          </w:tcPr>
          <w:p w14:paraId="497F868A" w14:textId="77777777" w:rsidR="00B60174" w:rsidRPr="003532E6" w:rsidRDefault="00B60174">
            <w:pPr>
              <w:rPr>
                <w:rFonts w:hAnsi="ＭＳ 明朝"/>
                <w:color w:val="000000" w:themeColor="text1"/>
              </w:rPr>
            </w:pPr>
          </w:p>
        </w:tc>
      </w:tr>
      <w:tr w:rsidR="003532E6" w:rsidRPr="003532E6" w14:paraId="22BA9278" w14:textId="77777777" w:rsidTr="00F558DE">
        <w:trPr>
          <w:cantSplit/>
          <w:trHeight w:val="781"/>
        </w:trPr>
        <w:tc>
          <w:tcPr>
            <w:tcW w:w="1083" w:type="dxa"/>
            <w:vMerge w:val="restart"/>
            <w:vAlign w:val="center"/>
          </w:tcPr>
          <w:p w14:paraId="46ABF54A" w14:textId="77777777" w:rsidR="00B60174" w:rsidRPr="003532E6" w:rsidRDefault="00B60174">
            <w:pPr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保険者等</w:t>
            </w:r>
          </w:p>
          <w:p w14:paraId="4DEE04AE" w14:textId="77777777" w:rsidR="00B60174" w:rsidRPr="003532E6" w:rsidRDefault="00B60174">
            <w:pPr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の種別</w:t>
            </w:r>
          </w:p>
        </w:tc>
        <w:tc>
          <w:tcPr>
            <w:tcW w:w="8239" w:type="dxa"/>
            <w:gridSpan w:val="4"/>
            <w:vAlign w:val="center"/>
          </w:tcPr>
          <w:p w14:paraId="3F365729" w14:textId="77777777" w:rsidR="00B60174" w:rsidRPr="003532E6" w:rsidRDefault="00B60174" w:rsidP="00554748">
            <w:pPr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社保（本人・家族）  　</w:t>
            </w:r>
            <w:r w:rsidR="004C7925" w:rsidRPr="003532E6">
              <w:rPr>
                <w:rFonts w:hAnsi="ＭＳ 明朝" w:hint="eastAsia"/>
                <w:color w:val="000000" w:themeColor="text1"/>
              </w:rPr>
              <w:t xml:space="preserve">　　　　　</w:t>
            </w:r>
            <w:r w:rsidRPr="003532E6">
              <w:rPr>
                <w:rFonts w:hAnsi="ＭＳ 明朝" w:hint="eastAsia"/>
                <w:color w:val="000000" w:themeColor="text1"/>
              </w:rPr>
              <w:t>国保</w:t>
            </w:r>
            <w:r w:rsidR="004C7925" w:rsidRPr="003532E6">
              <w:rPr>
                <w:rFonts w:hAnsi="ＭＳ 明朝" w:hint="eastAsia"/>
                <w:color w:val="000000" w:themeColor="text1"/>
              </w:rPr>
              <w:t xml:space="preserve">　　　　　</w:t>
            </w:r>
            <w:r w:rsidRPr="003532E6">
              <w:rPr>
                <w:rFonts w:hAnsi="ＭＳ 明朝" w:hint="eastAsia"/>
                <w:color w:val="000000" w:themeColor="text1"/>
              </w:rPr>
              <w:t xml:space="preserve">    後期高齢</w:t>
            </w:r>
          </w:p>
        </w:tc>
      </w:tr>
      <w:tr w:rsidR="003532E6" w:rsidRPr="003532E6" w14:paraId="11F6B89B" w14:textId="77777777" w:rsidTr="00F558DE">
        <w:trPr>
          <w:cantSplit/>
          <w:trHeight w:val="803"/>
        </w:trPr>
        <w:tc>
          <w:tcPr>
            <w:tcW w:w="1083" w:type="dxa"/>
            <w:vMerge/>
            <w:vAlign w:val="center"/>
          </w:tcPr>
          <w:p w14:paraId="6A91BF83" w14:textId="77777777" w:rsidR="00B60174" w:rsidRPr="003532E6" w:rsidRDefault="00B6017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239" w:type="dxa"/>
            <w:gridSpan w:val="4"/>
            <w:vAlign w:val="center"/>
          </w:tcPr>
          <w:p w14:paraId="746CEE16" w14:textId="77777777" w:rsidR="00B60174" w:rsidRPr="003532E6" w:rsidRDefault="00B60174">
            <w:pPr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生保（保護受給中・保護申請中）　　その他（　　　　　　　）</w:t>
            </w:r>
          </w:p>
        </w:tc>
      </w:tr>
      <w:tr w:rsidR="003532E6" w:rsidRPr="003532E6" w14:paraId="270A6684" w14:textId="77777777" w:rsidTr="00F558DE">
        <w:trPr>
          <w:cantSplit/>
          <w:trHeight w:val="809"/>
        </w:trPr>
        <w:tc>
          <w:tcPr>
            <w:tcW w:w="2831" w:type="dxa"/>
            <w:gridSpan w:val="2"/>
            <w:vAlign w:val="center"/>
          </w:tcPr>
          <w:p w14:paraId="4114DA77" w14:textId="77777777" w:rsidR="00B60174" w:rsidRPr="003532E6" w:rsidRDefault="00B60174" w:rsidP="008628FA">
            <w:pPr>
              <w:jc w:val="left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入院勧告等を受けた日</w:t>
            </w:r>
          </w:p>
        </w:tc>
        <w:tc>
          <w:tcPr>
            <w:tcW w:w="6491" w:type="dxa"/>
            <w:gridSpan w:val="3"/>
            <w:vAlign w:val="center"/>
          </w:tcPr>
          <w:p w14:paraId="580DDDFF" w14:textId="77777777" w:rsidR="00B60174" w:rsidRPr="003532E6" w:rsidRDefault="00B60174">
            <w:pPr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 xml:space="preserve">　　　　　年　　月　　日</w:t>
            </w:r>
          </w:p>
        </w:tc>
      </w:tr>
      <w:tr w:rsidR="004077E7" w:rsidRPr="003532E6" w14:paraId="0759D382" w14:textId="77777777" w:rsidTr="00F558DE">
        <w:trPr>
          <w:cantSplit/>
          <w:trHeight w:val="1484"/>
        </w:trPr>
        <w:tc>
          <w:tcPr>
            <w:tcW w:w="9322" w:type="dxa"/>
            <w:gridSpan w:val="5"/>
          </w:tcPr>
          <w:p w14:paraId="550B987D" w14:textId="77777777" w:rsidR="00DE6D1A" w:rsidRPr="003532E6" w:rsidRDefault="00DE6D1A" w:rsidP="00133F98">
            <w:pPr>
              <w:wordWrap w:val="0"/>
              <w:overflowPunct w:val="0"/>
              <w:autoSpaceDE w:val="0"/>
              <w:autoSpaceDN w:val="0"/>
              <w:spacing w:line="200" w:lineRule="exact"/>
              <w:textAlignment w:val="center"/>
              <w:rPr>
                <w:rFonts w:hAnsi="ＭＳ 明朝"/>
                <w:color w:val="000000" w:themeColor="text1"/>
              </w:rPr>
            </w:pPr>
          </w:p>
          <w:p w14:paraId="38E5D8A4" w14:textId="708846D0" w:rsidR="00EF3D3B" w:rsidRPr="003532E6" w:rsidRDefault="00B60174" w:rsidP="00EF3D3B">
            <w:pPr>
              <w:kinsoku w:val="0"/>
              <w:overflowPunct w:val="0"/>
              <w:autoSpaceDE w:val="0"/>
              <w:autoSpaceDN w:val="0"/>
              <w:adjustRightInd w:val="0"/>
              <w:ind w:leftChars="-1" w:left="-2"/>
              <w:jc w:val="left"/>
              <w:textAlignment w:val="center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（注）</w:t>
            </w:r>
            <w:r w:rsidR="00133F98" w:rsidRPr="003532E6">
              <w:rPr>
                <w:rFonts w:hAnsi="ＭＳ 明朝" w:hint="eastAsia"/>
                <w:color w:val="000000" w:themeColor="text1"/>
              </w:rPr>
              <w:t>法</w:t>
            </w:r>
            <w:r w:rsidRPr="003532E6">
              <w:rPr>
                <w:rFonts w:hAnsi="ＭＳ 明朝" w:hint="eastAsia"/>
                <w:color w:val="000000" w:themeColor="text1"/>
              </w:rPr>
              <w:t>第３７条の２に規定する結核に係る一般医療費公費負担申請については、第</w:t>
            </w:r>
            <w:r w:rsidR="00835AEB" w:rsidRPr="003532E6">
              <w:rPr>
                <w:rFonts w:hAnsi="ＭＳ 明朝" w:hint="eastAsia"/>
                <w:color w:val="000000" w:themeColor="text1"/>
              </w:rPr>
              <w:t>９</w:t>
            </w:r>
            <w:r w:rsidRPr="003532E6">
              <w:rPr>
                <w:rFonts w:hAnsi="ＭＳ 明朝" w:hint="eastAsia"/>
                <w:color w:val="000000" w:themeColor="text1"/>
              </w:rPr>
              <w:t>号の</w:t>
            </w:r>
            <w:r w:rsidR="00835AEB" w:rsidRPr="003532E6">
              <w:rPr>
                <w:rFonts w:hAnsi="ＭＳ 明朝" w:hint="eastAsia"/>
                <w:color w:val="000000" w:themeColor="text1"/>
              </w:rPr>
              <w:t>２</w:t>
            </w:r>
          </w:p>
          <w:p w14:paraId="64B4CE43" w14:textId="77777777" w:rsidR="008628FA" w:rsidRPr="003532E6" w:rsidRDefault="00133F98" w:rsidP="00D20E7E">
            <w:pPr>
              <w:kinsoku w:val="0"/>
              <w:overflowPunct w:val="0"/>
              <w:autoSpaceDE w:val="0"/>
              <w:autoSpaceDN w:val="0"/>
              <w:adjustRightInd w:val="0"/>
              <w:ind w:leftChars="-1" w:left="-2" w:firstLineChars="205" w:firstLine="444"/>
              <w:jc w:val="left"/>
              <w:textAlignment w:val="center"/>
              <w:rPr>
                <w:rFonts w:hAnsi="ＭＳ 明朝"/>
                <w:color w:val="000000" w:themeColor="text1"/>
              </w:rPr>
            </w:pPr>
            <w:r w:rsidRPr="003532E6">
              <w:rPr>
                <w:rFonts w:hAnsi="ＭＳ 明朝" w:hint="eastAsia"/>
                <w:color w:val="000000" w:themeColor="text1"/>
              </w:rPr>
              <w:t>様式を使用すること。</w:t>
            </w:r>
          </w:p>
        </w:tc>
      </w:tr>
    </w:tbl>
    <w:p w14:paraId="61C680DD" w14:textId="49920598" w:rsidR="004C7925" w:rsidRPr="003532E6" w:rsidRDefault="004C7925" w:rsidP="00654EF4">
      <w:pPr>
        <w:rPr>
          <w:rFonts w:hAnsi="ＭＳ 明朝"/>
          <w:color w:val="000000" w:themeColor="text1"/>
        </w:rPr>
      </w:pPr>
    </w:p>
    <w:p w14:paraId="174A9174" w14:textId="77777777" w:rsidR="00C90756" w:rsidRPr="003532E6" w:rsidRDefault="00C90756" w:rsidP="00C90756">
      <w:pPr>
        <w:jc w:val="center"/>
        <w:rPr>
          <w:rFonts w:hAnsi="ＭＳ 明朝"/>
          <w:color w:val="000000" w:themeColor="text1"/>
        </w:rPr>
      </w:pPr>
    </w:p>
    <w:sectPr w:rsidR="00C90756" w:rsidRPr="003532E6" w:rsidSect="006C6D61">
      <w:pgSz w:w="11906" w:h="16838" w:code="9"/>
      <w:pgMar w:top="1134" w:right="1021" w:bottom="851" w:left="1134" w:header="851" w:footer="992" w:gutter="0"/>
      <w:cols w:space="425"/>
      <w:docGrid w:type="linesAndChars" w:linePitch="330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24AB" w14:textId="77777777" w:rsidR="00981971" w:rsidRDefault="00981971" w:rsidP="00DE6D1A">
      <w:r>
        <w:separator/>
      </w:r>
    </w:p>
  </w:endnote>
  <w:endnote w:type="continuationSeparator" w:id="0">
    <w:p w14:paraId="74C8F9AE" w14:textId="77777777" w:rsidR="00981971" w:rsidRDefault="00981971" w:rsidP="00DE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5768" w14:textId="77777777" w:rsidR="00981971" w:rsidRDefault="00981971" w:rsidP="00DE6D1A">
      <w:r>
        <w:separator/>
      </w:r>
    </w:p>
  </w:footnote>
  <w:footnote w:type="continuationSeparator" w:id="0">
    <w:p w14:paraId="76D0DFCD" w14:textId="77777777" w:rsidR="00981971" w:rsidRDefault="00981971" w:rsidP="00DE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evenAndOddHeaders/>
  <w:drawingGridHorizontalSpacing w:val="217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748"/>
    <w:rsid w:val="00006025"/>
    <w:rsid w:val="00024871"/>
    <w:rsid w:val="000A27BD"/>
    <w:rsid w:val="000B1E44"/>
    <w:rsid w:val="000D7E92"/>
    <w:rsid w:val="00115002"/>
    <w:rsid w:val="00133F98"/>
    <w:rsid w:val="001C6870"/>
    <w:rsid w:val="001D7457"/>
    <w:rsid w:val="00211144"/>
    <w:rsid w:val="00237070"/>
    <w:rsid w:val="00271016"/>
    <w:rsid w:val="002C70E0"/>
    <w:rsid w:val="00302991"/>
    <w:rsid w:val="003532E6"/>
    <w:rsid w:val="00365D64"/>
    <w:rsid w:val="003E3F23"/>
    <w:rsid w:val="003F6EDB"/>
    <w:rsid w:val="004077E7"/>
    <w:rsid w:val="00457141"/>
    <w:rsid w:val="004852CF"/>
    <w:rsid w:val="00496D27"/>
    <w:rsid w:val="004C7925"/>
    <w:rsid w:val="004E1CAC"/>
    <w:rsid w:val="004E4591"/>
    <w:rsid w:val="004F0D7A"/>
    <w:rsid w:val="00500DE1"/>
    <w:rsid w:val="00554748"/>
    <w:rsid w:val="00593C27"/>
    <w:rsid w:val="00633C15"/>
    <w:rsid w:val="00654EF4"/>
    <w:rsid w:val="00672EC7"/>
    <w:rsid w:val="006B7428"/>
    <w:rsid w:val="006C6D61"/>
    <w:rsid w:val="00794D0A"/>
    <w:rsid w:val="007A0C92"/>
    <w:rsid w:val="007A1D5C"/>
    <w:rsid w:val="007A2F53"/>
    <w:rsid w:val="00814DE0"/>
    <w:rsid w:val="00830BC2"/>
    <w:rsid w:val="00835AEB"/>
    <w:rsid w:val="008628FA"/>
    <w:rsid w:val="008A6201"/>
    <w:rsid w:val="008A67DD"/>
    <w:rsid w:val="008C5392"/>
    <w:rsid w:val="00906555"/>
    <w:rsid w:val="00937A55"/>
    <w:rsid w:val="00981971"/>
    <w:rsid w:val="009B4B7F"/>
    <w:rsid w:val="009D5C35"/>
    <w:rsid w:val="00A84A15"/>
    <w:rsid w:val="00B06F33"/>
    <w:rsid w:val="00B54B42"/>
    <w:rsid w:val="00B60174"/>
    <w:rsid w:val="00BC3F6D"/>
    <w:rsid w:val="00BF4BDA"/>
    <w:rsid w:val="00C22531"/>
    <w:rsid w:val="00C90756"/>
    <w:rsid w:val="00CD051E"/>
    <w:rsid w:val="00D02C81"/>
    <w:rsid w:val="00D20E7E"/>
    <w:rsid w:val="00D2144F"/>
    <w:rsid w:val="00D3247C"/>
    <w:rsid w:val="00D77F27"/>
    <w:rsid w:val="00DE6D1A"/>
    <w:rsid w:val="00E0113E"/>
    <w:rsid w:val="00E3084E"/>
    <w:rsid w:val="00E77221"/>
    <w:rsid w:val="00EA5F9F"/>
    <w:rsid w:val="00EB2374"/>
    <w:rsid w:val="00EC316E"/>
    <w:rsid w:val="00EF3D3B"/>
    <w:rsid w:val="00F00FA9"/>
    <w:rsid w:val="00F15039"/>
    <w:rsid w:val="00F5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63C1F"/>
  <w15:chartTrackingRefBased/>
  <w15:docId w15:val="{65D440FB-2481-4DBB-AE70-A6D7B797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D1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DE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6D1A"/>
    <w:rPr>
      <w:rFonts w:ascii="ＭＳ 明朝"/>
      <w:sz w:val="24"/>
      <w:szCs w:val="24"/>
    </w:rPr>
  </w:style>
  <w:style w:type="table" w:styleId="a8">
    <w:name w:val="Table Grid"/>
    <w:basedOn w:val="a1"/>
    <w:uiPriority w:val="59"/>
    <w:rsid w:val="00DE6D1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558DE"/>
    <w:rPr>
      <w:sz w:val="18"/>
      <w:szCs w:val="18"/>
    </w:rPr>
  </w:style>
  <w:style w:type="paragraph" w:styleId="aa">
    <w:name w:val="annotation text"/>
    <w:basedOn w:val="a"/>
    <w:link w:val="ab"/>
    <w:rsid w:val="00F558DE"/>
    <w:pPr>
      <w:jc w:val="left"/>
    </w:pPr>
  </w:style>
  <w:style w:type="character" w:customStyle="1" w:styleId="ab">
    <w:name w:val="コメント文字列 (文字)"/>
    <w:link w:val="aa"/>
    <w:rsid w:val="00F558DE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F558DE"/>
    <w:rPr>
      <w:b/>
      <w:bCs/>
    </w:rPr>
  </w:style>
  <w:style w:type="character" w:customStyle="1" w:styleId="ad">
    <w:name w:val="コメント内容 (文字)"/>
    <w:link w:val="ac"/>
    <w:rsid w:val="00F558DE"/>
    <w:rPr>
      <w:rFonts w:ascii="ＭＳ 明朝"/>
      <w:b/>
      <w:bCs/>
      <w:sz w:val="24"/>
      <w:szCs w:val="24"/>
    </w:rPr>
  </w:style>
  <w:style w:type="paragraph" w:styleId="ae">
    <w:name w:val="Revision"/>
    <w:hidden/>
    <w:uiPriority w:val="99"/>
    <w:semiHidden/>
    <w:rsid w:val="00F00FA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6BB-C56E-4C4B-B652-FC11D58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号様式（第14条関係）</vt:lpstr>
      <vt:lpstr>第13号様式（第14条関係）</vt:lpstr>
    </vt:vector>
  </TitlesOfParts>
  <Company>東京都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（第14条関係）</dc:title>
  <dc:subject/>
  <dc:creator>TAIMSuser</dc:creator>
  <cp:keywords/>
  <dc:description/>
  <cp:lastModifiedBy>小野　泰貴</cp:lastModifiedBy>
  <cp:revision>16</cp:revision>
  <cp:lastPrinted>2019-06-23T23:41:00Z</cp:lastPrinted>
  <dcterms:created xsi:type="dcterms:W3CDTF">2025-03-02T05:06:00Z</dcterms:created>
  <dcterms:modified xsi:type="dcterms:W3CDTF">2025-10-22T07:07:00Z</dcterms:modified>
</cp:coreProperties>
</file>